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12" w:rsidRPr="008D4FB5" w:rsidRDefault="003C3112" w:rsidP="003C3112">
      <w:pPr>
        <w:spacing w:line="240" w:lineRule="exact"/>
        <w:ind w:left="5103"/>
        <w:rPr>
          <w:sz w:val="28"/>
          <w:szCs w:val="28"/>
        </w:rPr>
      </w:pPr>
      <w:r w:rsidRPr="008D4FB5">
        <w:rPr>
          <w:sz w:val="28"/>
          <w:szCs w:val="28"/>
        </w:rPr>
        <w:t>УТВЕРЖДАЮ</w:t>
      </w:r>
    </w:p>
    <w:p w:rsidR="003C3112" w:rsidRPr="008D4FB5" w:rsidRDefault="003C3112" w:rsidP="003C3112">
      <w:pPr>
        <w:spacing w:line="240" w:lineRule="exact"/>
        <w:ind w:left="5103"/>
        <w:rPr>
          <w:sz w:val="28"/>
          <w:szCs w:val="28"/>
        </w:rPr>
      </w:pPr>
    </w:p>
    <w:p w:rsidR="003C3112" w:rsidRPr="008D4FB5" w:rsidRDefault="005B5789" w:rsidP="003C3112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3C3112" w:rsidRPr="008D4FB5">
        <w:rPr>
          <w:sz w:val="28"/>
          <w:szCs w:val="28"/>
        </w:rPr>
        <w:t xml:space="preserve">рокурор Республики Адыгея </w:t>
      </w:r>
    </w:p>
    <w:p w:rsidR="003C3112" w:rsidRPr="008D4FB5" w:rsidRDefault="003C3112" w:rsidP="003C3112">
      <w:pPr>
        <w:spacing w:line="240" w:lineRule="exact"/>
        <w:ind w:left="5103"/>
        <w:rPr>
          <w:sz w:val="28"/>
          <w:szCs w:val="28"/>
        </w:rPr>
      </w:pPr>
    </w:p>
    <w:p w:rsidR="005B5789" w:rsidRDefault="005B5789" w:rsidP="003C3112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советник </w:t>
      </w:r>
    </w:p>
    <w:p w:rsidR="00111565" w:rsidRDefault="005B5789" w:rsidP="003C3112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юстиции </w:t>
      </w:r>
      <w:r w:rsidR="00874A0A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</w:t>
      </w:r>
      <w:r w:rsidR="00111565">
        <w:rPr>
          <w:sz w:val="28"/>
          <w:szCs w:val="28"/>
        </w:rPr>
        <w:t xml:space="preserve"> </w:t>
      </w:r>
    </w:p>
    <w:p w:rsidR="00240174" w:rsidRPr="008D4FB5" w:rsidRDefault="00240174" w:rsidP="003C3112">
      <w:pPr>
        <w:spacing w:line="240" w:lineRule="exact"/>
        <w:ind w:left="5103"/>
        <w:rPr>
          <w:sz w:val="28"/>
          <w:szCs w:val="28"/>
        </w:rPr>
      </w:pPr>
    </w:p>
    <w:p w:rsidR="003C3112" w:rsidRPr="008D4FB5" w:rsidRDefault="005B5789" w:rsidP="00EC1848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____________    </w:t>
      </w:r>
      <w:r w:rsidR="00874A0A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874A0A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874A0A">
        <w:rPr>
          <w:sz w:val="28"/>
          <w:szCs w:val="28"/>
        </w:rPr>
        <w:t>Шевченко</w:t>
      </w:r>
    </w:p>
    <w:p w:rsidR="00013DE5" w:rsidRDefault="00013DE5" w:rsidP="003C3112">
      <w:pPr>
        <w:spacing w:line="240" w:lineRule="exact"/>
        <w:ind w:left="5103"/>
        <w:rPr>
          <w:sz w:val="28"/>
          <w:szCs w:val="28"/>
        </w:rPr>
      </w:pPr>
    </w:p>
    <w:p w:rsidR="003C3112" w:rsidRPr="008D4FB5" w:rsidRDefault="00EA7C6C" w:rsidP="003C3112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____   </w:t>
      </w:r>
      <w:r w:rsidR="0082170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82170A">
        <w:rPr>
          <w:sz w:val="28"/>
          <w:szCs w:val="28"/>
        </w:rPr>
        <w:t>2</w:t>
      </w:r>
      <w:r w:rsidR="003C3112" w:rsidRPr="008D4FB5">
        <w:rPr>
          <w:sz w:val="28"/>
          <w:szCs w:val="28"/>
        </w:rPr>
        <w:t xml:space="preserve"> г.</w:t>
      </w:r>
    </w:p>
    <w:p w:rsidR="003C3112" w:rsidRPr="008D4FB5" w:rsidRDefault="003C3112" w:rsidP="003C3112">
      <w:pPr>
        <w:spacing w:line="240" w:lineRule="exact"/>
        <w:rPr>
          <w:sz w:val="28"/>
          <w:szCs w:val="28"/>
        </w:rPr>
      </w:pPr>
    </w:p>
    <w:p w:rsidR="003C3112" w:rsidRDefault="003C3112" w:rsidP="003C3112">
      <w:pPr>
        <w:spacing w:line="240" w:lineRule="exact"/>
        <w:rPr>
          <w:b/>
          <w:sz w:val="28"/>
          <w:szCs w:val="28"/>
        </w:rPr>
      </w:pPr>
    </w:p>
    <w:p w:rsidR="00EA7C6C" w:rsidRDefault="00EA7C6C" w:rsidP="003C3112">
      <w:pPr>
        <w:spacing w:line="240" w:lineRule="exact"/>
        <w:rPr>
          <w:b/>
          <w:sz w:val="28"/>
          <w:szCs w:val="28"/>
        </w:rPr>
      </w:pPr>
    </w:p>
    <w:p w:rsidR="00C212E5" w:rsidRDefault="00C212E5" w:rsidP="003C3112">
      <w:pPr>
        <w:spacing w:line="240" w:lineRule="exact"/>
        <w:rPr>
          <w:b/>
          <w:sz w:val="28"/>
          <w:szCs w:val="28"/>
        </w:rPr>
      </w:pPr>
    </w:p>
    <w:p w:rsidR="00C212E5" w:rsidRDefault="00C212E5" w:rsidP="003C3112">
      <w:pPr>
        <w:spacing w:line="240" w:lineRule="exact"/>
        <w:rPr>
          <w:b/>
          <w:sz w:val="28"/>
          <w:szCs w:val="28"/>
        </w:rPr>
      </w:pPr>
    </w:p>
    <w:p w:rsidR="00C212E5" w:rsidRDefault="00C212E5" w:rsidP="003C3112">
      <w:pPr>
        <w:spacing w:line="240" w:lineRule="exact"/>
        <w:rPr>
          <w:b/>
          <w:sz w:val="28"/>
          <w:szCs w:val="28"/>
        </w:rPr>
      </w:pPr>
    </w:p>
    <w:p w:rsidR="00C212E5" w:rsidRDefault="00C212E5" w:rsidP="003C3112">
      <w:pPr>
        <w:spacing w:line="240" w:lineRule="exact"/>
        <w:rPr>
          <w:b/>
          <w:sz w:val="28"/>
          <w:szCs w:val="28"/>
        </w:rPr>
      </w:pPr>
    </w:p>
    <w:p w:rsidR="00C212E5" w:rsidRDefault="00C212E5" w:rsidP="003C3112">
      <w:pPr>
        <w:spacing w:line="240" w:lineRule="exact"/>
        <w:rPr>
          <w:b/>
          <w:sz w:val="28"/>
          <w:szCs w:val="28"/>
        </w:rPr>
      </w:pPr>
    </w:p>
    <w:p w:rsidR="00EA7C6C" w:rsidRDefault="00EA7C6C" w:rsidP="00B57091">
      <w:pPr>
        <w:spacing w:line="240" w:lineRule="exact"/>
        <w:rPr>
          <w:b/>
          <w:sz w:val="28"/>
          <w:szCs w:val="28"/>
        </w:rPr>
      </w:pPr>
    </w:p>
    <w:p w:rsidR="003C3112" w:rsidRPr="008D4FB5" w:rsidRDefault="003C3112" w:rsidP="003C3112">
      <w:pPr>
        <w:spacing w:line="240" w:lineRule="exact"/>
        <w:jc w:val="center"/>
        <w:rPr>
          <w:b/>
          <w:sz w:val="28"/>
          <w:szCs w:val="28"/>
        </w:rPr>
      </w:pPr>
      <w:r w:rsidRPr="008D4FB5">
        <w:rPr>
          <w:b/>
          <w:sz w:val="28"/>
          <w:szCs w:val="28"/>
        </w:rPr>
        <w:t xml:space="preserve">Г Р А Ф И К </w:t>
      </w:r>
    </w:p>
    <w:p w:rsidR="00D068BC" w:rsidRDefault="004B4F8C" w:rsidP="00160293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иема граждан руководителями подразделений аппарата прокуратуры Республики Адыгея</w:t>
      </w:r>
    </w:p>
    <w:p w:rsidR="00160293" w:rsidRDefault="00160293" w:rsidP="00160293">
      <w:pPr>
        <w:spacing w:line="240" w:lineRule="exact"/>
        <w:jc w:val="center"/>
        <w:rPr>
          <w:sz w:val="28"/>
          <w:szCs w:val="28"/>
        </w:rPr>
      </w:pPr>
    </w:p>
    <w:p w:rsidR="00B57091" w:rsidRPr="006D79D4" w:rsidRDefault="00B57091" w:rsidP="00160293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tblpX="-912" w:tblpY="1"/>
        <w:tblOverlap w:val="never"/>
        <w:tblW w:w="10910" w:type="dxa"/>
        <w:tblLayout w:type="fixed"/>
        <w:tblLook w:val="01E0" w:firstRow="1" w:lastRow="1" w:firstColumn="1" w:lastColumn="1" w:noHBand="0" w:noVBand="0"/>
      </w:tblPr>
      <w:tblGrid>
        <w:gridCol w:w="959"/>
        <w:gridCol w:w="3274"/>
        <w:gridCol w:w="4336"/>
        <w:gridCol w:w="2341"/>
      </w:tblGrid>
      <w:tr w:rsidR="009F67F4" w:rsidRPr="006D79D4" w:rsidTr="00AD4D01">
        <w:trPr>
          <w:cantSplit/>
        </w:trPr>
        <w:tc>
          <w:tcPr>
            <w:tcW w:w="959" w:type="dxa"/>
          </w:tcPr>
          <w:p w:rsidR="009F67F4" w:rsidRPr="006D79D4" w:rsidRDefault="009F67F4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9F67F4" w:rsidRPr="006D79D4" w:rsidRDefault="009F67F4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D79D4">
              <w:rPr>
                <w:sz w:val="28"/>
                <w:szCs w:val="28"/>
              </w:rPr>
              <w:t>Ф.И.О.</w:t>
            </w:r>
          </w:p>
        </w:tc>
        <w:tc>
          <w:tcPr>
            <w:tcW w:w="4336" w:type="dxa"/>
            <w:shd w:val="clear" w:color="auto" w:fill="auto"/>
          </w:tcPr>
          <w:p w:rsidR="009F67F4" w:rsidRPr="006D79D4" w:rsidRDefault="009F67F4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D79D4">
              <w:rPr>
                <w:sz w:val="28"/>
                <w:szCs w:val="28"/>
              </w:rPr>
              <w:t>Должность</w:t>
            </w:r>
          </w:p>
        </w:tc>
        <w:tc>
          <w:tcPr>
            <w:tcW w:w="2341" w:type="dxa"/>
            <w:shd w:val="clear" w:color="auto" w:fill="auto"/>
          </w:tcPr>
          <w:p w:rsidR="009F67F4" w:rsidRPr="006D79D4" w:rsidRDefault="004B4F8C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ема граждан</w:t>
            </w:r>
          </w:p>
        </w:tc>
      </w:tr>
      <w:tr w:rsidR="00AD4D01" w:rsidRPr="006D79D4" w:rsidTr="00AD4D01">
        <w:trPr>
          <w:cantSplit/>
        </w:trPr>
        <w:tc>
          <w:tcPr>
            <w:tcW w:w="959" w:type="dxa"/>
          </w:tcPr>
          <w:p w:rsidR="00AD4D01" w:rsidRPr="00AD4D01" w:rsidRDefault="00AD4D01" w:rsidP="00AD4D01">
            <w:pPr>
              <w:spacing w:line="240" w:lineRule="exact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AD4D01" w:rsidRPr="006D79D4" w:rsidRDefault="0082170A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 И.Г.</w:t>
            </w:r>
          </w:p>
        </w:tc>
        <w:tc>
          <w:tcPr>
            <w:tcW w:w="4336" w:type="dxa"/>
            <w:shd w:val="clear" w:color="auto" w:fill="auto"/>
          </w:tcPr>
          <w:p w:rsidR="00AD4D01" w:rsidRDefault="00AD4D0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прокурора республики по организационным вопросам, контролю исполнения, рассмотрению обращений </w:t>
            </w:r>
          </w:p>
          <w:p w:rsidR="00AD4D01" w:rsidRPr="006D79D4" w:rsidRDefault="00AD4D0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иему граждан</w:t>
            </w:r>
          </w:p>
        </w:tc>
        <w:tc>
          <w:tcPr>
            <w:tcW w:w="2341" w:type="dxa"/>
            <w:shd w:val="clear" w:color="auto" w:fill="auto"/>
          </w:tcPr>
          <w:p w:rsidR="00AD4D01" w:rsidRDefault="00AD4D0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D4D01" w:rsidRDefault="00AD4D0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</w:p>
          <w:p w:rsidR="00AD4D01" w:rsidRDefault="00AD4D0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рабочего времени  </w:t>
            </w:r>
          </w:p>
        </w:tc>
      </w:tr>
      <w:tr w:rsidR="004B4F8C" w:rsidRPr="006D79D4" w:rsidTr="00AD4D01">
        <w:trPr>
          <w:cantSplit/>
        </w:trPr>
        <w:tc>
          <w:tcPr>
            <w:tcW w:w="959" w:type="dxa"/>
          </w:tcPr>
          <w:p w:rsidR="004B4F8C" w:rsidRPr="006D79D4" w:rsidRDefault="004B4F8C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4B4F8C" w:rsidRPr="006D79D4" w:rsidRDefault="004B4F8C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36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4B4F8C" w:rsidRDefault="004B4F8C" w:rsidP="00AD4D0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B4F8C">
              <w:rPr>
                <w:b/>
                <w:sz w:val="28"/>
                <w:szCs w:val="28"/>
              </w:rPr>
              <w:t>ПОНЕДЕЛЬНИК</w:t>
            </w:r>
          </w:p>
          <w:p w:rsidR="00B57091" w:rsidRPr="004B4F8C" w:rsidRDefault="00B57091" w:rsidP="00AD4D0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4B4F8C" w:rsidRPr="006D79D4" w:rsidRDefault="004B4F8C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877A4" w:rsidRPr="006A55AE" w:rsidTr="00AD4D01">
        <w:trPr>
          <w:cantSplit/>
        </w:trPr>
        <w:tc>
          <w:tcPr>
            <w:tcW w:w="959" w:type="dxa"/>
          </w:tcPr>
          <w:p w:rsidR="004877A4" w:rsidRPr="00AD4D01" w:rsidRDefault="004877A4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4877A4" w:rsidRDefault="004877A4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Я.Г.</w:t>
            </w:r>
          </w:p>
        </w:tc>
        <w:tc>
          <w:tcPr>
            <w:tcW w:w="4336" w:type="dxa"/>
            <w:shd w:val="clear" w:color="auto" w:fill="auto"/>
          </w:tcPr>
          <w:p w:rsidR="004877A4" w:rsidRDefault="004877A4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 прокурора республики по взаимодействию со средствами массовой информации</w:t>
            </w:r>
            <w:r w:rsidR="00EA7C6C">
              <w:rPr>
                <w:sz w:val="28"/>
                <w:szCs w:val="28"/>
              </w:rPr>
              <w:t>, правовому обеспечению и просвещению</w:t>
            </w:r>
          </w:p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4877A4" w:rsidRDefault="004877A4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до 16.00</w:t>
            </w: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AD4D0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Default="00BA3140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учеж К.А.</w:t>
            </w:r>
          </w:p>
        </w:tc>
        <w:tc>
          <w:tcPr>
            <w:tcW w:w="4336" w:type="dxa"/>
            <w:shd w:val="clear" w:color="auto" w:fill="auto"/>
          </w:tcPr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 прокурора республики по надзору за исполнением законов о федеральной безопасности, межнациональных отношениях, противодействии экстремизму и терроризму</w:t>
            </w:r>
          </w:p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 до 18.00</w:t>
            </w: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CD0549" w:rsidRDefault="00B57091" w:rsidP="00AD4D01">
            <w:pPr>
              <w:pStyle w:val="a6"/>
              <w:spacing w:line="240" w:lineRule="exact"/>
              <w:ind w:left="113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Pr="00CD0549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36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B4F8C">
              <w:rPr>
                <w:b/>
                <w:sz w:val="28"/>
                <w:szCs w:val="28"/>
              </w:rPr>
              <w:t>ВТОРНИК</w:t>
            </w:r>
          </w:p>
          <w:p w:rsidR="00B57091" w:rsidRPr="004B4F8C" w:rsidRDefault="00B57091" w:rsidP="00AD4D0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Pr="00CD0549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AD4D0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Pr="00CD0549" w:rsidRDefault="0082170A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имов Р.М.</w:t>
            </w:r>
          </w:p>
        </w:tc>
        <w:tc>
          <w:tcPr>
            <w:tcW w:w="4336" w:type="dxa"/>
            <w:shd w:val="clear" w:color="auto" w:fill="auto"/>
          </w:tcPr>
          <w:p w:rsidR="00EA7C6C" w:rsidRDefault="00B5709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омощник прокурора республики по </w:t>
            </w:r>
            <w:r w:rsidR="00C212E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ганизационным вопросам, контролю исполнения, рассмотрению </w:t>
            </w:r>
            <w:r w:rsidR="00EA7C6C">
              <w:rPr>
                <w:sz w:val="28"/>
                <w:szCs w:val="28"/>
              </w:rPr>
              <w:t xml:space="preserve">обращений </w:t>
            </w:r>
          </w:p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иему граждан</w:t>
            </w:r>
          </w:p>
          <w:p w:rsidR="00B57091" w:rsidRPr="00CD0549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Pr="00CD0549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AD4D0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Default="00BA3140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ых Е.А.</w:t>
            </w:r>
          </w:p>
        </w:tc>
        <w:tc>
          <w:tcPr>
            <w:tcW w:w="4336" w:type="dxa"/>
            <w:shd w:val="clear" w:color="auto" w:fill="auto"/>
          </w:tcPr>
          <w:p w:rsidR="00B57091" w:rsidRDefault="00BA3140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57091">
              <w:rPr>
                <w:sz w:val="28"/>
                <w:szCs w:val="28"/>
              </w:rPr>
              <w:t>тарш</w:t>
            </w:r>
            <w:r>
              <w:rPr>
                <w:sz w:val="28"/>
                <w:szCs w:val="28"/>
              </w:rPr>
              <w:t>ий</w:t>
            </w:r>
            <w:r w:rsidR="00B57091">
              <w:rPr>
                <w:sz w:val="28"/>
                <w:szCs w:val="28"/>
              </w:rPr>
              <w:t xml:space="preserve"> помощник прокурора республики по надзору за исполнением законодательства о противодействии коррупции </w:t>
            </w:r>
          </w:p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до 16.00</w:t>
            </w: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AD4D0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Pr="00874A0A" w:rsidRDefault="0082170A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 Н.Г.</w:t>
            </w:r>
          </w:p>
        </w:tc>
        <w:tc>
          <w:tcPr>
            <w:tcW w:w="4336" w:type="dxa"/>
            <w:shd w:val="clear" w:color="auto" w:fill="auto"/>
          </w:tcPr>
          <w:p w:rsidR="00B57091" w:rsidRPr="00874A0A" w:rsidRDefault="00EA7C6C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57091" w:rsidRPr="00874A0A">
              <w:rPr>
                <w:sz w:val="28"/>
                <w:szCs w:val="28"/>
              </w:rPr>
              <w:t>тарш</w:t>
            </w:r>
            <w:r>
              <w:rPr>
                <w:sz w:val="28"/>
                <w:szCs w:val="28"/>
              </w:rPr>
              <w:t xml:space="preserve">ий </w:t>
            </w:r>
            <w:r w:rsidR="00B57091" w:rsidRPr="00874A0A">
              <w:rPr>
                <w:sz w:val="28"/>
                <w:szCs w:val="28"/>
              </w:rPr>
              <w:t>помощник прокурора республики по обеспечению собственной безопасности и физической защиты</w:t>
            </w:r>
          </w:p>
          <w:p w:rsidR="00B57091" w:rsidRPr="00874A0A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Pr="00874A0A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74A0A">
              <w:rPr>
                <w:sz w:val="28"/>
                <w:szCs w:val="28"/>
              </w:rPr>
              <w:t>с 16.00 до 18.00</w:t>
            </w: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CD0549" w:rsidRDefault="00B57091" w:rsidP="00AD4D01">
            <w:pPr>
              <w:pStyle w:val="a6"/>
              <w:spacing w:line="240" w:lineRule="exact"/>
              <w:ind w:left="113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36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036B1">
              <w:rPr>
                <w:b/>
                <w:sz w:val="28"/>
                <w:szCs w:val="28"/>
              </w:rPr>
              <w:t>СРЕДА</w:t>
            </w:r>
          </w:p>
          <w:p w:rsidR="00B57091" w:rsidRPr="004036B1" w:rsidRDefault="00B57091" w:rsidP="00AD4D0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AD4D0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Default="00874A0A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фулин</w:t>
            </w:r>
            <w:r w:rsidR="00A16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A16D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A16D39">
              <w:rPr>
                <w:sz w:val="28"/>
                <w:szCs w:val="28"/>
              </w:rPr>
              <w:t>.</w:t>
            </w:r>
          </w:p>
        </w:tc>
        <w:tc>
          <w:tcPr>
            <w:tcW w:w="4336" w:type="dxa"/>
            <w:shd w:val="clear" w:color="auto" w:fill="auto"/>
          </w:tcPr>
          <w:p w:rsidR="00C212E5" w:rsidRDefault="00A16D39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57091">
              <w:rPr>
                <w:sz w:val="28"/>
                <w:szCs w:val="28"/>
              </w:rPr>
              <w:t xml:space="preserve">ачальник отдела по надзору </w:t>
            </w:r>
          </w:p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головно-процессуальной и оперативно-розыскной деятельностью прокуратуры республики</w:t>
            </w:r>
          </w:p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AD4D0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Default="0082170A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Р.В.</w:t>
            </w:r>
          </w:p>
        </w:tc>
        <w:tc>
          <w:tcPr>
            <w:tcW w:w="4336" w:type="dxa"/>
            <w:shd w:val="clear" w:color="auto" w:fill="auto"/>
          </w:tcPr>
          <w:p w:rsidR="00B57091" w:rsidRDefault="00A16D39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57091">
              <w:rPr>
                <w:sz w:val="28"/>
                <w:szCs w:val="28"/>
              </w:rPr>
              <w:t>тарш</w:t>
            </w:r>
            <w:r>
              <w:rPr>
                <w:sz w:val="28"/>
                <w:szCs w:val="28"/>
              </w:rPr>
              <w:t>ий</w:t>
            </w:r>
            <w:r w:rsidR="00B57091">
              <w:rPr>
                <w:sz w:val="28"/>
                <w:szCs w:val="28"/>
              </w:rPr>
              <w:t xml:space="preserve"> </w:t>
            </w:r>
            <w:r w:rsidR="00B57091" w:rsidRPr="00CD0549">
              <w:rPr>
                <w:sz w:val="28"/>
                <w:szCs w:val="28"/>
              </w:rPr>
              <w:t>помощник прокурора республики</w:t>
            </w:r>
            <w:r w:rsidR="00B57091">
              <w:rPr>
                <w:sz w:val="28"/>
                <w:szCs w:val="28"/>
              </w:rPr>
              <w:t xml:space="preserve"> по надзору за законностью исполнения уголовных наказаний </w:t>
            </w:r>
          </w:p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до 16.00</w:t>
            </w: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AD4D0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даров Э.Б.</w:t>
            </w:r>
          </w:p>
        </w:tc>
        <w:tc>
          <w:tcPr>
            <w:tcW w:w="4336" w:type="dxa"/>
            <w:shd w:val="clear" w:color="auto" w:fill="auto"/>
          </w:tcPr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головно-судебного отдела прокуратуры республики</w:t>
            </w:r>
          </w:p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 до 18.00</w:t>
            </w: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CD0549" w:rsidRDefault="00B57091" w:rsidP="00AD4D01">
            <w:pPr>
              <w:pStyle w:val="a6"/>
              <w:spacing w:line="240" w:lineRule="exact"/>
              <w:ind w:left="113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36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036B1">
              <w:rPr>
                <w:b/>
                <w:sz w:val="28"/>
                <w:szCs w:val="28"/>
              </w:rPr>
              <w:t>ЧЕТВЕРГ</w:t>
            </w:r>
          </w:p>
          <w:p w:rsidR="00B57091" w:rsidRPr="004036B1" w:rsidRDefault="00B57091" w:rsidP="00AD4D0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AD4D0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Default="0082170A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омов М.В.</w:t>
            </w:r>
          </w:p>
        </w:tc>
        <w:tc>
          <w:tcPr>
            <w:tcW w:w="4336" w:type="dxa"/>
            <w:shd w:val="clear" w:color="auto" w:fill="auto"/>
          </w:tcPr>
          <w:p w:rsidR="00C212E5" w:rsidRDefault="00B5709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надзору </w:t>
            </w:r>
          </w:p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полнением федерального законодательства прокуратуры республики</w:t>
            </w:r>
          </w:p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AD4D0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Default="00F130C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цева Е.В.</w:t>
            </w:r>
          </w:p>
        </w:tc>
        <w:tc>
          <w:tcPr>
            <w:tcW w:w="4336" w:type="dxa"/>
            <w:shd w:val="clear" w:color="auto" w:fill="auto"/>
          </w:tcPr>
          <w:p w:rsidR="00C212E5" w:rsidRDefault="00B5709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омощник прокурора республики по надзору </w:t>
            </w:r>
          </w:p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полнением законов о несовершеннолетних и молодежи</w:t>
            </w:r>
          </w:p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до 16.00</w:t>
            </w: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AD4D0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тлев А.М.</w:t>
            </w:r>
          </w:p>
        </w:tc>
        <w:tc>
          <w:tcPr>
            <w:tcW w:w="4336" w:type="dxa"/>
            <w:shd w:val="clear" w:color="auto" w:fill="auto"/>
          </w:tcPr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 прокурора республики по обеспечению участия прокуроров в гражданском и арбитражном процессе</w:t>
            </w:r>
          </w:p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 до 18.00</w:t>
            </w: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06038B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36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6038B">
              <w:rPr>
                <w:b/>
                <w:sz w:val="28"/>
                <w:szCs w:val="28"/>
              </w:rPr>
              <w:t>ПЯТНИЦА</w:t>
            </w:r>
          </w:p>
          <w:p w:rsidR="00B57091" w:rsidRPr="0006038B" w:rsidRDefault="00B57091" w:rsidP="00AD4D0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57091" w:rsidRPr="006A55AE" w:rsidTr="00AD4D01">
        <w:trPr>
          <w:cantSplit/>
        </w:trPr>
        <w:tc>
          <w:tcPr>
            <w:tcW w:w="959" w:type="dxa"/>
          </w:tcPr>
          <w:p w:rsidR="00B57091" w:rsidRPr="00AD4D01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57091" w:rsidRPr="00874A0A" w:rsidRDefault="00EA7C6C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аков В.В.</w:t>
            </w:r>
          </w:p>
        </w:tc>
        <w:tc>
          <w:tcPr>
            <w:tcW w:w="4336" w:type="dxa"/>
            <w:shd w:val="clear" w:color="auto" w:fill="auto"/>
          </w:tcPr>
          <w:p w:rsidR="00B57091" w:rsidRPr="00874A0A" w:rsidRDefault="00EA7C6C" w:rsidP="00AD4D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57091" w:rsidRPr="00874A0A">
              <w:rPr>
                <w:sz w:val="28"/>
                <w:szCs w:val="28"/>
              </w:rPr>
              <w:t>тарш</w:t>
            </w:r>
            <w:r>
              <w:rPr>
                <w:sz w:val="28"/>
                <w:szCs w:val="28"/>
              </w:rPr>
              <w:t xml:space="preserve">ий </w:t>
            </w:r>
            <w:r w:rsidR="00B57091" w:rsidRPr="00874A0A">
              <w:rPr>
                <w:sz w:val="28"/>
                <w:szCs w:val="28"/>
              </w:rPr>
              <w:t>помощник прокурора республики по кадрам</w:t>
            </w:r>
          </w:p>
          <w:p w:rsidR="00B57091" w:rsidRPr="00874A0A" w:rsidRDefault="00B57091" w:rsidP="00AD4D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B57091" w:rsidRPr="00874A0A" w:rsidRDefault="00B57091" w:rsidP="00AD4D0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74A0A">
              <w:rPr>
                <w:sz w:val="28"/>
                <w:szCs w:val="28"/>
              </w:rPr>
              <w:t>с 10.00 до 12.00</w:t>
            </w:r>
          </w:p>
        </w:tc>
      </w:tr>
    </w:tbl>
    <w:p w:rsidR="00687E9A" w:rsidRDefault="00687E9A" w:rsidP="0006038B">
      <w:pPr>
        <w:rPr>
          <w:sz w:val="28"/>
          <w:szCs w:val="28"/>
        </w:rPr>
      </w:pPr>
    </w:p>
    <w:p w:rsidR="00687E9A" w:rsidRDefault="00D15BB1" w:rsidP="00B570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руководители подразделений аппарат</w:t>
      </w:r>
      <w:r w:rsidR="00B57091">
        <w:rPr>
          <w:sz w:val="28"/>
          <w:szCs w:val="28"/>
        </w:rPr>
        <w:t>а прокуратуры Республики Адыгея</w:t>
      </w:r>
      <w:r>
        <w:rPr>
          <w:sz w:val="28"/>
          <w:szCs w:val="28"/>
        </w:rPr>
        <w:t xml:space="preserve"> осуществляют прием граждан в обозначенное для них время при наличии граждан, желающих обратиться </w:t>
      </w:r>
      <w:r w:rsidR="00B57091">
        <w:rPr>
          <w:sz w:val="28"/>
          <w:szCs w:val="28"/>
        </w:rPr>
        <w:t xml:space="preserve">к ним </w:t>
      </w:r>
      <w:r>
        <w:rPr>
          <w:sz w:val="28"/>
          <w:szCs w:val="28"/>
        </w:rPr>
        <w:t>на прием. Прием граждан осуществляется в порядке живой очереди</w:t>
      </w:r>
      <w:r w:rsidR="00B57091">
        <w:rPr>
          <w:sz w:val="28"/>
          <w:szCs w:val="28"/>
        </w:rPr>
        <w:t xml:space="preserve"> без предварительной записи</w:t>
      </w:r>
      <w:r w:rsidR="00C212E5">
        <w:rPr>
          <w:sz w:val="28"/>
          <w:szCs w:val="28"/>
        </w:rPr>
        <w:t>, а также бе</w:t>
      </w:r>
      <w:r w:rsidR="00B57091">
        <w:rPr>
          <w:sz w:val="28"/>
          <w:szCs w:val="28"/>
        </w:rPr>
        <w:t>з освобождения</w:t>
      </w:r>
      <w:r w:rsidR="00C212E5">
        <w:rPr>
          <w:sz w:val="28"/>
          <w:szCs w:val="28"/>
        </w:rPr>
        <w:br/>
      </w:r>
      <w:r w:rsidR="00B57091">
        <w:rPr>
          <w:sz w:val="28"/>
          <w:szCs w:val="28"/>
        </w:rPr>
        <w:t>от дежурства.</w:t>
      </w:r>
    </w:p>
    <w:p w:rsidR="00B57091" w:rsidRDefault="00B57091" w:rsidP="00B57091">
      <w:pPr>
        <w:jc w:val="both"/>
        <w:rPr>
          <w:sz w:val="28"/>
          <w:szCs w:val="28"/>
        </w:rPr>
      </w:pPr>
    </w:p>
    <w:p w:rsidR="00B57091" w:rsidRDefault="00B57091" w:rsidP="00B57091">
      <w:pPr>
        <w:jc w:val="both"/>
        <w:rPr>
          <w:sz w:val="28"/>
          <w:szCs w:val="28"/>
        </w:rPr>
      </w:pPr>
    </w:p>
    <w:p w:rsidR="00BE6A22" w:rsidRDefault="00BE6A22" w:rsidP="00BE6A22">
      <w:pPr>
        <w:pStyle w:val="a9"/>
        <w:spacing w:line="240" w:lineRule="exact"/>
        <w:ind w:firstLine="0"/>
        <w:rPr>
          <w:szCs w:val="28"/>
        </w:rPr>
      </w:pPr>
      <w:r>
        <w:rPr>
          <w:szCs w:val="28"/>
        </w:rPr>
        <w:t xml:space="preserve">Старший помощник прокурора </w:t>
      </w:r>
    </w:p>
    <w:p w:rsidR="00BE6A22" w:rsidRDefault="00BE6A22" w:rsidP="00BE6A22">
      <w:pPr>
        <w:pStyle w:val="a9"/>
        <w:spacing w:line="240" w:lineRule="exact"/>
        <w:ind w:firstLine="0"/>
        <w:rPr>
          <w:szCs w:val="28"/>
        </w:rPr>
      </w:pPr>
      <w:r>
        <w:rPr>
          <w:szCs w:val="28"/>
        </w:rPr>
        <w:t xml:space="preserve">республики по организационным </w:t>
      </w:r>
    </w:p>
    <w:p w:rsidR="00BE6A22" w:rsidRDefault="00BE6A22" w:rsidP="00BE6A22">
      <w:pPr>
        <w:pStyle w:val="a9"/>
        <w:spacing w:line="240" w:lineRule="exact"/>
        <w:ind w:firstLine="0"/>
        <w:rPr>
          <w:szCs w:val="28"/>
        </w:rPr>
      </w:pPr>
      <w:r>
        <w:rPr>
          <w:szCs w:val="28"/>
        </w:rPr>
        <w:t xml:space="preserve">вопросам, контролю исполнения, </w:t>
      </w:r>
    </w:p>
    <w:p w:rsidR="00BE6A22" w:rsidRDefault="00BE6A22" w:rsidP="00BE6A22">
      <w:pPr>
        <w:pStyle w:val="a9"/>
        <w:spacing w:line="240" w:lineRule="exact"/>
        <w:ind w:firstLine="0"/>
        <w:rPr>
          <w:szCs w:val="28"/>
        </w:rPr>
      </w:pPr>
      <w:r>
        <w:rPr>
          <w:szCs w:val="28"/>
        </w:rPr>
        <w:t xml:space="preserve">рассмотрению обращений и приему граждан </w:t>
      </w:r>
    </w:p>
    <w:p w:rsidR="00BE6A22" w:rsidRDefault="00BE6A22" w:rsidP="00BE6A22">
      <w:pPr>
        <w:pStyle w:val="a9"/>
        <w:spacing w:line="240" w:lineRule="exact"/>
        <w:ind w:firstLine="0"/>
        <w:rPr>
          <w:szCs w:val="28"/>
        </w:rPr>
      </w:pPr>
    </w:p>
    <w:p w:rsidR="00BE6A22" w:rsidRDefault="0082170A" w:rsidP="00BE6A22">
      <w:pPr>
        <w:pStyle w:val="a9"/>
        <w:spacing w:line="240" w:lineRule="exact"/>
        <w:ind w:right="140" w:firstLine="0"/>
        <w:rPr>
          <w:szCs w:val="28"/>
        </w:rPr>
      </w:pPr>
      <w:r>
        <w:rPr>
          <w:szCs w:val="28"/>
        </w:rPr>
        <w:t>младший</w:t>
      </w:r>
      <w:r w:rsidR="00BE6A22">
        <w:rPr>
          <w:szCs w:val="28"/>
        </w:rPr>
        <w:t xml:space="preserve"> советник юстиции                                    </w:t>
      </w:r>
      <w:r>
        <w:rPr>
          <w:szCs w:val="28"/>
        </w:rPr>
        <w:t xml:space="preserve">                             </w:t>
      </w:r>
      <w:bookmarkStart w:id="0" w:name="_GoBack"/>
      <w:bookmarkEnd w:id="0"/>
      <w:r>
        <w:rPr>
          <w:szCs w:val="28"/>
        </w:rPr>
        <w:t>Р</w:t>
      </w:r>
      <w:r w:rsidR="00BE6A22">
        <w:rPr>
          <w:szCs w:val="28"/>
        </w:rPr>
        <w:t>.</w:t>
      </w:r>
      <w:r>
        <w:rPr>
          <w:szCs w:val="28"/>
        </w:rPr>
        <w:t>М</w:t>
      </w:r>
      <w:r w:rsidR="00BE6A22">
        <w:rPr>
          <w:szCs w:val="28"/>
        </w:rPr>
        <w:t xml:space="preserve">. </w:t>
      </w:r>
      <w:r>
        <w:rPr>
          <w:szCs w:val="28"/>
        </w:rPr>
        <w:t>Ибраимов</w:t>
      </w:r>
      <w:r w:rsidR="00BE6A22">
        <w:rPr>
          <w:szCs w:val="28"/>
        </w:rPr>
        <w:t xml:space="preserve"> </w:t>
      </w:r>
    </w:p>
    <w:p w:rsidR="00B57091" w:rsidRPr="00B57091" w:rsidRDefault="00B57091" w:rsidP="00BE6A22">
      <w:pPr>
        <w:spacing w:line="240" w:lineRule="exact"/>
        <w:jc w:val="both"/>
        <w:rPr>
          <w:sz w:val="28"/>
          <w:szCs w:val="28"/>
        </w:rPr>
      </w:pPr>
    </w:p>
    <w:sectPr w:rsidR="00B57091" w:rsidRPr="00B57091" w:rsidSect="00EA7C6C">
      <w:headerReference w:type="even" r:id="rId8"/>
      <w:headerReference w:type="default" r:id="rId9"/>
      <w:pgSz w:w="11906" w:h="16838"/>
      <w:pgMar w:top="96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8B" w:rsidRDefault="0051678B" w:rsidP="006A5ADF">
      <w:r>
        <w:separator/>
      </w:r>
    </w:p>
  </w:endnote>
  <w:endnote w:type="continuationSeparator" w:id="0">
    <w:p w:rsidR="0051678B" w:rsidRDefault="0051678B" w:rsidP="006A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8B" w:rsidRDefault="0051678B" w:rsidP="006A5ADF">
      <w:r>
        <w:separator/>
      </w:r>
    </w:p>
  </w:footnote>
  <w:footnote w:type="continuationSeparator" w:id="0">
    <w:p w:rsidR="0051678B" w:rsidRDefault="0051678B" w:rsidP="006A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0F" w:rsidRDefault="00595B0F" w:rsidP="00D441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B0F" w:rsidRDefault="00595B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0F" w:rsidRDefault="00595B0F" w:rsidP="00D441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170A">
      <w:rPr>
        <w:rStyle w:val="a5"/>
        <w:noProof/>
      </w:rPr>
      <w:t>2</w:t>
    </w:r>
    <w:r>
      <w:rPr>
        <w:rStyle w:val="a5"/>
      </w:rPr>
      <w:fldChar w:fldCharType="end"/>
    </w:r>
  </w:p>
  <w:p w:rsidR="00595B0F" w:rsidRDefault="00595B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50DE"/>
    <w:multiLevelType w:val="hybridMultilevel"/>
    <w:tmpl w:val="1F5C6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7E2E07"/>
    <w:multiLevelType w:val="hybridMultilevel"/>
    <w:tmpl w:val="3C24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938A9"/>
    <w:multiLevelType w:val="hybridMultilevel"/>
    <w:tmpl w:val="320A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12"/>
    <w:rsid w:val="00013DE5"/>
    <w:rsid w:val="0002198C"/>
    <w:rsid w:val="00024419"/>
    <w:rsid w:val="00024A24"/>
    <w:rsid w:val="00035202"/>
    <w:rsid w:val="00044668"/>
    <w:rsid w:val="00044CEF"/>
    <w:rsid w:val="000508E1"/>
    <w:rsid w:val="00054543"/>
    <w:rsid w:val="00055AF4"/>
    <w:rsid w:val="0006038B"/>
    <w:rsid w:val="00066091"/>
    <w:rsid w:val="00067C3E"/>
    <w:rsid w:val="00070E8E"/>
    <w:rsid w:val="00090BA3"/>
    <w:rsid w:val="000934F5"/>
    <w:rsid w:val="000A4EA0"/>
    <w:rsid w:val="000B206E"/>
    <w:rsid w:val="000B2281"/>
    <w:rsid w:val="000C53E1"/>
    <w:rsid w:val="000C79F0"/>
    <w:rsid w:val="000E1AC7"/>
    <w:rsid w:val="000F39DE"/>
    <w:rsid w:val="000F4BDC"/>
    <w:rsid w:val="00102C42"/>
    <w:rsid w:val="00111565"/>
    <w:rsid w:val="00120CC7"/>
    <w:rsid w:val="00122CA4"/>
    <w:rsid w:val="00140277"/>
    <w:rsid w:val="00142BF1"/>
    <w:rsid w:val="00145D04"/>
    <w:rsid w:val="00160293"/>
    <w:rsid w:val="0018109C"/>
    <w:rsid w:val="001839B2"/>
    <w:rsid w:val="001853E6"/>
    <w:rsid w:val="00197171"/>
    <w:rsid w:val="001A4E1A"/>
    <w:rsid w:val="001C54F7"/>
    <w:rsid w:val="001D6402"/>
    <w:rsid w:val="001E05E7"/>
    <w:rsid w:val="001E0D30"/>
    <w:rsid w:val="00200C92"/>
    <w:rsid w:val="002045C3"/>
    <w:rsid w:val="00225176"/>
    <w:rsid w:val="002312E3"/>
    <w:rsid w:val="002341D0"/>
    <w:rsid w:val="00240174"/>
    <w:rsid w:val="00240899"/>
    <w:rsid w:val="0025703F"/>
    <w:rsid w:val="0026041B"/>
    <w:rsid w:val="00261055"/>
    <w:rsid w:val="002655E9"/>
    <w:rsid w:val="00270419"/>
    <w:rsid w:val="00282860"/>
    <w:rsid w:val="00283A7F"/>
    <w:rsid w:val="00295795"/>
    <w:rsid w:val="002C6203"/>
    <w:rsid w:val="002E45AA"/>
    <w:rsid w:val="002E62B7"/>
    <w:rsid w:val="00302C0E"/>
    <w:rsid w:val="00340B3F"/>
    <w:rsid w:val="003452E2"/>
    <w:rsid w:val="00355B21"/>
    <w:rsid w:val="00357242"/>
    <w:rsid w:val="00360B7B"/>
    <w:rsid w:val="00366C56"/>
    <w:rsid w:val="0036743F"/>
    <w:rsid w:val="0037737B"/>
    <w:rsid w:val="003823F1"/>
    <w:rsid w:val="003874C9"/>
    <w:rsid w:val="00391977"/>
    <w:rsid w:val="00394CA1"/>
    <w:rsid w:val="00397EEC"/>
    <w:rsid w:val="003A1A96"/>
    <w:rsid w:val="003A5B1C"/>
    <w:rsid w:val="003B7561"/>
    <w:rsid w:val="003C3112"/>
    <w:rsid w:val="003D23F5"/>
    <w:rsid w:val="003D6569"/>
    <w:rsid w:val="003E5B83"/>
    <w:rsid w:val="003F6C01"/>
    <w:rsid w:val="004036B1"/>
    <w:rsid w:val="00412A35"/>
    <w:rsid w:val="004176EB"/>
    <w:rsid w:val="00421813"/>
    <w:rsid w:val="00432B7A"/>
    <w:rsid w:val="00437EC8"/>
    <w:rsid w:val="004732D3"/>
    <w:rsid w:val="00475F25"/>
    <w:rsid w:val="00487419"/>
    <w:rsid w:val="004877A4"/>
    <w:rsid w:val="00492B98"/>
    <w:rsid w:val="004A6598"/>
    <w:rsid w:val="004B4F8C"/>
    <w:rsid w:val="004B5F90"/>
    <w:rsid w:val="004C5B37"/>
    <w:rsid w:val="004E65FD"/>
    <w:rsid w:val="004F4A3C"/>
    <w:rsid w:val="004F63A8"/>
    <w:rsid w:val="00503BC6"/>
    <w:rsid w:val="005050DA"/>
    <w:rsid w:val="0051678B"/>
    <w:rsid w:val="00531C08"/>
    <w:rsid w:val="00531E4F"/>
    <w:rsid w:val="0053746F"/>
    <w:rsid w:val="005524B6"/>
    <w:rsid w:val="005724C0"/>
    <w:rsid w:val="005760A0"/>
    <w:rsid w:val="00595B0F"/>
    <w:rsid w:val="00597DBC"/>
    <w:rsid w:val="005B2DA2"/>
    <w:rsid w:val="005B5789"/>
    <w:rsid w:val="005C23F1"/>
    <w:rsid w:val="005D2DEC"/>
    <w:rsid w:val="005D5B40"/>
    <w:rsid w:val="005E2351"/>
    <w:rsid w:val="005F3690"/>
    <w:rsid w:val="0060115F"/>
    <w:rsid w:val="00616E80"/>
    <w:rsid w:val="006637E0"/>
    <w:rsid w:val="006775A1"/>
    <w:rsid w:val="00684D8C"/>
    <w:rsid w:val="00687E9A"/>
    <w:rsid w:val="006A55AE"/>
    <w:rsid w:val="006A5ADF"/>
    <w:rsid w:val="006B1CDB"/>
    <w:rsid w:val="006B250D"/>
    <w:rsid w:val="006B72F1"/>
    <w:rsid w:val="006B72FB"/>
    <w:rsid w:val="006D659B"/>
    <w:rsid w:val="006D6E89"/>
    <w:rsid w:val="006D79D4"/>
    <w:rsid w:val="006E3AFF"/>
    <w:rsid w:val="006E7DAC"/>
    <w:rsid w:val="00707A08"/>
    <w:rsid w:val="00707D25"/>
    <w:rsid w:val="00712B5E"/>
    <w:rsid w:val="00717C6A"/>
    <w:rsid w:val="0072734D"/>
    <w:rsid w:val="00734042"/>
    <w:rsid w:val="00744608"/>
    <w:rsid w:val="00744CE2"/>
    <w:rsid w:val="00756C9C"/>
    <w:rsid w:val="00760BF9"/>
    <w:rsid w:val="00771CDC"/>
    <w:rsid w:val="00775CFE"/>
    <w:rsid w:val="00776347"/>
    <w:rsid w:val="0078426E"/>
    <w:rsid w:val="007A075F"/>
    <w:rsid w:val="007B4AC7"/>
    <w:rsid w:val="007C2CEC"/>
    <w:rsid w:val="007C620B"/>
    <w:rsid w:val="007D245C"/>
    <w:rsid w:val="007D629A"/>
    <w:rsid w:val="007F0B01"/>
    <w:rsid w:val="007F1935"/>
    <w:rsid w:val="007F6E9E"/>
    <w:rsid w:val="00814C17"/>
    <w:rsid w:val="00816D63"/>
    <w:rsid w:val="0082170A"/>
    <w:rsid w:val="00835050"/>
    <w:rsid w:val="00837171"/>
    <w:rsid w:val="0086699F"/>
    <w:rsid w:val="00867C3E"/>
    <w:rsid w:val="00874A0A"/>
    <w:rsid w:val="008750F2"/>
    <w:rsid w:val="0087672F"/>
    <w:rsid w:val="008D1AEE"/>
    <w:rsid w:val="008D2DAE"/>
    <w:rsid w:val="008D7D7D"/>
    <w:rsid w:val="008E0986"/>
    <w:rsid w:val="008E5999"/>
    <w:rsid w:val="008F1511"/>
    <w:rsid w:val="008F629D"/>
    <w:rsid w:val="00900841"/>
    <w:rsid w:val="009036A3"/>
    <w:rsid w:val="00941EE8"/>
    <w:rsid w:val="00953748"/>
    <w:rsid w:val="00957549"/>
    <w:rsid w:val="00965059"/>
    <w:rsid w:val="0097330C"/>
    <w:rsid w:val="00982CF2"/>
    <w:rsid w:val="00990F88"/>
    <w:rsid w:val="0099529D"/>
    <w:rsid w:val="009979E1"/>
    <w:rsid w:val="009A4939"/>
    <w:rsid w:val="009A622D"/>
    <w:rsid w:val="009B3219"/>
    <w:rsid w:val="009C22E6"/>
    <w:rsid w:val="009C6A5A"/>
    <w:rsid w:val="009D505A"/>
    <w:rsid w:val="009F0179"/>
    <w:rsid w:val="009F054D"/>
    <w:rsid w:val="009F5E42"/>
    <w:rsid w:val="009F67F4"/>
    <w:rsid w:val="00A10593"/>
    <w:rsid w:val="00A16D39"/>
    <w:rsid w:val="00A22472"/>
    <w:rsid w:val="00A6485B"/>
    <w:rsid w:val="00A72D81"/>
    <w:rsid w:val="00A760AA"/>
    <w:rsid w:val="00A9219A"/>
    <w:rsid w:val="00A922F0"/>
    <w:rsid w:val="00AC4125"/>
    <w:rsid w:val="00AD4D01"/>
    <w:rsid w:val="00AD62FA"/>
    <w:rsid w:val="00AF3D72"/>
    <w:rsid w:val="00AF7077"/>
    <w:rsid w:val="00B10E1A"/>
    <w:rsid w:val="00B1407C"/>
    <w:rsid w:val="00B21484"/>
    <w:rsid w:val="00B3266F"/>
    <w:rsid w:val="00B37506"/>
    <w:rsid w:val="00B45825"/>
    <w:rsid w:val="00B46F37"/>
    <w:rsid w:val="00B554BD"/>
    <w:rsid w:val="00B57091"/>
    <w:rsid w:val="00B93C98"/>
    <w:rsid w:val="00BA3140"/>
    <w:rsid w:val="00BA63BC"/>
    <w:rsid w:val="00BB4DC4"/>
    <w:rsid w:val="00BC0732"/>
    <w:rsid w:val="00BC079C"/>
    <w:rsid w:val="00BC5AB0"/>
    <w:rsid w:val="00BE109B"/>
    <w:rsid w:val="00BE6A22"/>
    <w:rsid w:val="00BF0C3F"/>
    <w:rsid w:val="00C022C1"/>
    <w:rsid w:val="00C135B3"/>
    <w:rsid w:val="00C212E5"/>
    <w:rsid w:val="00C22A53"/>
    <w:rsid w:val="00C251AB"/>
    <w:rsid w:val="00C356AB"/>
    <w:rsid w:val="00C37AD7"/>
    <w:rsid w:val="00C470B3"/>
    <w:rsid w:val="00C55711"/>
    <w:rsid w:val="00C55BA8"/>
    <w:rsid w:val="00C652F2"/>
    <w:rsid w:val="00CC1D36"/>
    <w:rsid w:val="00CC3628"/>
    <w:rsid w:val="00CC6995"/>
    <w:rsid w:val="00CC7450"/>
    <w:rsid w:val="00CD0549"/>
    <w:rsid w:val="00CD29C5"/>
    <w:rsid w:val="00CE2FDA"/>
    <w:rsid w:val="00CF25DC"/>
    <w:rsid w:val="00CF4BF8"/>
    <w:rsid w:val="00D02B2D"/>
    <w:rsid w:val="00D068BC"/>
    <w:rsid w:val="00D11EF8"/>
    <w:rsid w:val="00D15BB1"/>
    <w:rsid w:val="00D30B23"/>
    <w:rsid w:val="00D375E8"/>
    <w:rsid w:val="00D44188"/>
    <w:rsid w:val="00D55021"/>
    <w:rsid w:val="00D60675"/>
    <w:rsid w:val="00D608DD"/>
    <w:rsid w:val="00D644C0"/>
    <w:rsid w:val="00D9472C"/>
    <w:rsid w:val="00DA0CCA"/>
    <w:rsid w:val="00DA29FA"/>
    <w:rsid w:val="00DA3CB4"/>
    <w:rsid w:val="00DB5721"/>
    <w:rsid w:val="00DB5760"/>
    <w:rsid w:val="00DC6F25"/>
    <w:rsid w:val="00DE2A63"/>
    <w:rsid w:val="00DF6345"/>
    <w:rsid w:val="00E04BB3"/>
    <w:rsid w:val="00E10968"/>
    <w:rsid w:val="00E24F04"/>
    <w:rsid w:val="00E33D94"/>
    <w:rsid w:val="00E4252B"/>
    <w:rsid w:val="00E506C0"/>
    <w:rsid w:val="00E7238F"/>
    <w:rsid w:val="00E7762D"/>
    <w:rsid w:val="00E960B2"/>
    <w:rsid w:val="00EA3774"/>
    <w:rsid w:val="00EA7C6C"/>
    <w:rsid w:val="00EC1848"/>
    <w:rsid w:val="00EC231A"/>
    <w:rsid w:val="00EC5B8B"/>
    <w:rsid w:val="00ED3C23"/>
    <w:rsid w:val="00EF43D7"/>
    <w:rsid w:val="00EF68FE"/>
    <w:rsid w:val="00EF74FD"/>
    <w:rsid w:val="00F004F1"/>
    <w:rsid w:val="00F128B2"/>
    <w:rsid w:val="00F130C1"/>
    <w:rsid w:val="00F16573"/>
    <w:rsid w:val="00F253E4"/>
    <w:rsid w:val="00F34957"/>
    <w:rsid w:val="00F42AE3"/>
    <w:rsid w:val="00F56EC7"/>
    <w:rsid w:val="00F8164E"/>
    <w:rsid w:val="00F83D49"/>
    <w:rsid w:val="00F84FAB"/>
    <w:rsid w:val="00FB4E64"/>
    <w:rsid w:val="00FC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5345"/>
  <w15:docId w15:val="{3AB42BF8-D1FD-4397-99C5-B91A87DB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11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1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3C31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3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C3112"/>
  </w:style>
  <w:style w:type="paragraph" w:styleId="a6">
    <w:name w:val="List Paragraph"/>
    <w:basedOn w:val="a"/>
    <w:uiPriority w:val="34"/>
    <w:qFormat/>
    <w:rsid w:val="009F67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06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6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 Знак Знак Знак,Знак Знак Знак, Знак, Знак Знак"/>
    <w:basedOn w:val="a"/>
    <w:link w:val="aa"/>
    <w:rsid w:val="00BE6A22"/>
    <w:pPr>
      <w:ind w:right="-1"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aliases w:val=" Знак Знак Знак Знак,Знак Знак Знак Знак, Знак Знак1, Знак Знак Знак1"/>
    <w:basedOn w:val="a0"/>
    <w:link w:val="a9"/>
    <w:rsid w:val="00BE6A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B458-DBC8-445A-BB3E-F872FCA0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ovEN</dc:creator>
  <cp:lastModifiedBy>Дорохов Игорь Геннадьевич</cp:lastModifiedBy>
  <cp:revision>7</cp:revision>
  <cp:lastPrinted>2022-02-11T09:49:00Z</cp:lastPrinted>
  <dcterms:created xsi:type="dcterms:W3CDTF">2020-04-08T07:29:00Z</dcterms:created>
  <dcterms:modified xsi:type="dcterms:W3CDTF">2022-02-11T09:49:00Z</dcterms:modified>
</cp:coreProperties>
</file>